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313B8" w14:textId="77777777" w:rsidR="0040562E" w:rsidRPr="00D070CF" w:rsidRDefault="00746113" w:rsidP="00D070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sah-RU"/>
        </w:rPr>
      </w:pPr>
      <w:r w:rsidRPr="00D070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ценарий</w:t>
      </w:r>
      <w:r w:rsidR="001721D2" w:rsidRPr="00D070CF">
        <w:rPr>
          <w:rFonts w:ascii="Times New Roman" w:hAnsi="Times New Roman" w:cs="Times New Roman"/>
          <w:b/>
          <w:bCs/>
          <w:i/>
          <w:iCs/>
          <w:sz w:val="28"/>
          <w:szCs w:val="28"/>
          <w:lang w:val="sah-RU"/>
        </w:rPr>
        <w:t>.</w:t>
      </w:r>
    </w:p>
    <w:p w14:paraId="11D86991" w14:textId="40D16386" w:rsidR="00746113" w:rsidRPr="00D070CF" w:rsidRDefault="00746113" w:rsidP="00D070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070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spellStart"/>
      <w:r w:rsidRPr="00D070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укубаар</w:t>
      </w:r>
      <w:proofErr w:type="spellEnd"/>
      <w:r w:rsidRPr="00D070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D070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ыраьаай</w:t>
      </w:r>
      <w:proofErr w:type="spellEnd"/>
      <w:r w:rsidRPr="00D070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!» </w:t>
      </w:r>
    </w:p>
    <w:p w14:paraId="3BE3E3A5" w14:textId="30A11439" w:rsidR="00D070CF" w:rsidRDefault="00D070CF" w:rsidP="00D070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919C09" w14:textId="231BCA21" w:rsidR="00D070CF" w:rsidRPr="00D070CF" w:rsidRDefault="00D070CF" w:rsidP="00D070C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8B40497" w14:textId="77777777" w:rsidR="00D070CF" w:rsidRPr="00D070CF" w:rsidRDefault="00D070CF" w:rsidP="00D070C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070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офимова Мария Иннокентьевна,</w:t>
      </w:r>
    </w:p>
    <w:p w14:paraId="3211111F" w14:textId="1E36D5C7" w:rsidR="00D070CF" w:rsidRPr="00D070CF" w:rsidRDefault="00D070CF" w:rsidP="00D070C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070CF">
        <w:rPr>
          <w:rFonts w:ascii="Times New Roman" w:hAnsi="Times New Roman" w:cs="Times New Roman"/>
          <w:i/>
          <w:iCs/>
          <w:sz w:val="28"/>
          <w:szCs w:val="28"/>
        </w:rPr>
        <w:t>учитель начальных классов,</w:t>
      </w:r>
    </w:p>
    <w:p w14:paraId="316A46FC" w14:textId="7BA9899C" w:rsidR="00D070CF" w:rsidRPr="00D070CF" w:rsidRDefault="00D070CF" w:rsidP="00D070C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070CF">
        <w:rPr>
          <w:rFonts w:ascii="Times New Roman" w:hAnsi="Times New Roman" w:cs="Times New Roman"/>
          <w:i/>
          <w:iCs/>
          <w:sz w:val="28"/>
          <w:szCs w:val="28"/>
        </w:rPr>
        <w:t>МБОУ "</w:t>
      </w:r>
      <w:proofErr w:type="spellStart"/>
      <w:r w:rsidRPr="00D070CF">
        <w:rPr>
          <w:rFonts w:ascii="Times New Roman" w:hAnsi="Times New Roman" w:cs="Times New Roman"/>
          <w:i/>
          <w:iCs/>
          <w:sz w:val="28"/>
          <w:szCs w:val="28"/>
        </w:rPr>
        <w:t>Улахан-Кюельская</w:t>
      </w:r>
      <w:proofErr w:type="spellEnd"/>
      <w:r w:rsidRPr="00D070CF">
        <w:rPr>
          <w:rFonts w:ascii="Times New Roman" w:hAnsi="Times New Roman" w:cs="Times New Roman"/>
          <w:i/>
          <w:iCs/>
          <w:sz w:val="28"/>
          <w:szCs w:val="28"/>
        </w:rPr>
        <w:t xml:space="preserve"> ООШ им. А. А. Макарова",</w:t>
      </w:r>
    </w:p>
    <w:p w14:paraId="7C262B0D" w14:textId="4B3E55B1" w:rsidR="00D070CF" w:rsidRPr="00D070CF" w:rsidRDefault="00D070CF" w:rsidP="00D070C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070CF">
        <w:rPr>
          <w:rFonts w:ascii="Times New Roman" w:hAnsi="Times New Roman" w:cs="Times New Roman"/>
          <w:i/>
          <w:iCs/>
          <w:sz w:val="28"/>
          <w:szCs w:val="28"/>
        </w:rPr>
        <w:t xml:space="preserve">Республика Саха (Якутия), Чурапчинский улус, с. </w:t>
      </w:r>
      <w:proofErr w:type="spellStart"/>
      <w:r w:rsidRPr="00D070CF">
        <w:rPr>
          <w:rFonts w:ascii="Times New Roman" w:hAnsi="Times New Roman" w:cs="Times New Roman"/>
          <w:i/>
          <w:iCs/>
          <w:sz w:val="28"/>
          <w:szCs w:val="28"/>
        </w:rPr>
        <w:t>Улахан-Кюель</w:t>
      </w:r>
      <w:proofErr w:type="spellEnd"/>
    </w:p>
    <w:p w14:paraId="64A2BE72" w14:textId="5271091C" w:rsidR="00D070CF" w:rsidRDefault="00D070CF" w:rsidP="00D070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774E03" w14:textId="77777777" w:rsidR="00D070CF" w:rsidRPr="00D070CF" w:rsidRDefault="00D070CF" w:rsidP="00D070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568C8F" w14:textId="77777777" w:rsidR="00746113" w:rsidRPr="00D070CF" w:rsidRDefault="00746113" w:rsidP="00D070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070CF">
        <w:rPr>
          <w:rFonts w:ascii="Times New Roman" w:hAnsi="Times New Roman" w:cs="Times New Roman"/>
          <w:sz w:val="28"/>
          <w:szCs w:val="28"/>
        </w:rPr>
        <w:t>Туттуллар</w:t>
      </w:r>
      <w:proofErr w:type="spellEnd"/>
      <w:r w:rsidRPr="00D0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70CF">
        <w:rPr>
          <w:rFonts w:ascii="Times New Roman" w:hAnsi="Times New Roman" w:cs="Times New Roman"/>
          <w:sz w:val="28"/>
          <w:szCs w:val="28"/>
        </w:rPr>
        <w:t>матырыйааллар</w:t>
      </w:r>
      <w:proofErr w:type="spellEnd"/>
      <w:r w:rsidRPr="00D070CF">
        <w:rPr>
          <w:rFonts w:ascii="Times New Roman" w:hAnsi="Times New Roman" w:cs="Times New Roman"/>
          <w:sz w:val="28"/>
          <w:szCs w:val="28"/>
        </w:rPr>
        <w:t>:</w:t>
      </w:r>
    </w:p>
    <w:p w14:paraId="315B1C39" w14:textId="77777777" w:rsidR="00746113" w:rsidRPr="00D070CF" w:rsidRDefault="00746113" w:rsidP="00D070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070CF">
        <w:rPr>
          <w:rFonts w:ascii="Times New Roman" w:hAnsi="Times New Roman" w:cs="Times New Roman"/>
          <w:sz w:val="28"/>
          <w:szCs w:val="28"/>
        </w:rPr>
        <w:t>Киэргэтии</w:t>
      </w:r>
      <w:proofErr w:type="spellEnd"/>
      <w:r w:rsidRPr="00D070CF">
        <w:rPr>
          <w:rFonts w:ascii="Times New Roman" w:hAnsi="Times New Roman" w:cs="Times New Roman"/>
          <w:sz w:val="28"/>
          <w:szCs w:val="28"/>
        </w:rPr>
        <w:t xml:space="preserve"> (оформление):</w:t>
      </w:r>
      <w:r w:rsidR="001721D2" w:rsidRPr="00D070CF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proofErr w:type="spellStart"/>
      <w:r w:rsidR="001721D2" w:rsidRPr="00D070CF">
        <w:rPr>
          <w:rFonts w:ascii="Times New Roman" w:hAnsi="Times New Roman" w:cs="Times New Roman"/>
          <w:sz w:val="28"/>
          <w:szCs w:val="28"/>
        </w:rPr>
        <w:t>Букубаар</w:t>
      </w:r>
      <w:proofErr w:type="spellEnd"/>
      <w:r w:rsidR="001721D2" w:rsidRPr="00D0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D5863" w:rsidRPr="00D070CF">
        <w:rPr>
          <w:rFonts w:ascii="Times New Roman" w:hAnsi="Times New Roman" w:cs="Times New Roman"/>
          <w:sz w:val="28"/>
          <w:szCs w:val="28"/>
        </w:rPr>
        <w:t>ойуута</w:t>
      </w:r>
      <w:proofErr w:type="spellEnd"/>
      <w:r w:rsidR="00DD5863" w:rsidRPr="00D070C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D5863" w:rsidRPr="00D0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863" w:rsidRPr="00D070CF">
        <w:rPr>
          <w:rFonts w:ascii="Times New Roman" w:hAnsi="Times New Roman" w:cs="Times New Roman"/>
          <w:sz w:val="28"/>
          <w:szCs w:val="28"/>
        </w:rPr>
        <w:t>буукубалар</w:t>
      </w:r>
      <w:proofErr w:type="spellEnd"/>
      <w:r w:rsidR="00DD5863" w:rsidRPr="00D07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5863" w:rsidRPr="00D070CF">
        <w:rPr>
          <w:rFonts w:ascii="Times New Roman" w:hAnsi="Times New Roman" w:cs="Times New Roman"/>
          <w:sz w:val="28"/>
          <w:szCs w:val="28"/>
        </w:rPr>
        <w:t>саарыктар</w:t>
      </w:r>
      <w:proofErr w:type="spellEnd"/>
      <w:r w:rsidR="00DD5863" w:rsidRPr="00D070CF">
        <w:rPr>
          <w:rFonts w:ascii="Times New Roman" w:hAnsi="Times New Roman" w:cs="Times New Roman"/>
          <w:sz w:val="28"/>
          <w:szCs w:val="28"/>
        </w:rPr>
        <w:t>.</w:t>
      </w:r>
      <w:r w:rsidR="005B6B05" w:rsidRPr="00D070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567B1F" w14:textId="77777777" w:rsidR="0082784C" w:rsidRPr="00D070CF" w:rsidRDefault="0082784C" w:rsidP="00D070C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val="sah-RU"/>
        </w:rPr>
        <w:t>Ыытыллар кылаас</w:t>
      </w: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:  I  (маҥнайгы)</w:t>
      </w:r>
    </w:p>
    <w:p w14:paraId="03BE0186" w14:textId="77777777" w:rsidR="0082784C" w:rsidRPr="00D070CF" w:rsidRDefault="0082784C" w:rsidP="00D070C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val="sah-RU"/>
        </w:rPr>
        <w:t>Буолар кунэ</w:t>
      </w: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: олунньу 3 күнэ</w:t>
      </w:r>
    </w:p>
    <w:p w14:paraId="2B4D1A11" w14:textId="77777777" w:rsidR="0082784C" w:rsidRPr="00D070CF" w:rsidRDefault="0082784C" w:rsidP="00D070C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val="sah-RU"/>
        </w:rPr>
        <w:t>Темата</w:t>
      </w: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: «Букубаар, быраhаай!»</w:t>
      </w:r>
    </w:p>
    <w:p w14:paraId="47EDD458" w14:textId="77777777" w:rsidR="0082784C" w:rsidRPr="00D070CF" w:rsidRDefault="0082784C" w:rsidP="00D070C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val="sah-RU"/>
        </w:rPr>
        <w:t>Сыала-соруга</w:t>
      </w: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:</w:t>
      </w:r>
    </w:p>
    <w:p w14:paraId="09F80977" w14:textId="5A8C3FF1" w:rsidR="0082784C" w:rsidRPr="00D070CF" w:rsidRDefault="00AC284F" w:rsidP="00D070C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-</w:t>
      </w:r>
      <w:r w:rsidR="0082784C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Дорҕооннору, буукубалары  хатылааhын, билиилэрин хаҥатыы, эбии билэргэ туhаайыы.</w:t>
      </w:r>
    </w:p>
    <w:p w14:paraId="0B8FD760" w14:textId="0CD05C66" w:rsidR="0082784C" w:rsidRPr="00D070CF" w:rsidRDefault="00D070CF" w:rsidP="00D070C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-</w:t>
      </w:r>
      <w:r w:rsidR="0082784C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Бэйэ-бэйэлэригэр кѳмѳ</w:t>
      </w:r>
      <w:r w:rsidR="00AC284F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лѳсүhэргэ үѳрэтии,</w:t>
      </w:r>
      <w:r w:rsidR="00AC284F" w:rsidRPr="00D070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 </w:t>
      </w:r>
      <w:proofErr w:type="spellStart"/>
      <w:r w:rsidR="00AC284F" w:rsidRPr="00D070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ҕо</w:t>
      </w:r>
      <w:proofErr w:type="spellEnd"/>
      <w:r w:rsidR="00AC284F" w:rsidRPr="00D070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84F" w:rsidRPr="00D070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онна</w:t>
      </w:r>
      <w:proofErr w:type="spellEnd"/>
      <w:r w:rsidR="00AC284F" w:rsidRPr="00D070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84F" w:rsidRPr="00D070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өрөппүт</w:t>
      </w:r>
      <w:proofErr w:type="spellEnd"/>
      <w:r w:rsidR="00AC284F" w:rsidRPr="00D070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84F" w:rsidRPr="00D070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үмсүүтүн</w:t>
      </w:r>
      <w:proofErr w:type="spellEnd"/>
      <w:r w:rsidR="00AC284F" w:rsidRPr="00D070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C284F" w:rsidRPr="00D070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өҕөргөтүү</w:t>
      </w:r>
      <w:proofErr w:type="spellEnd"/>
      <w:r w:rsidR="00AC284F" w:rsidRPr="00D070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AC284F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 xml:space="preserve"> </w:t>
      </w:r>
    </w:p>
    <w:p w14:paraId="284639BF" w14:textId="1985E5E6" w:rsidR="0082784C" w:rsidRPr="00D070CF" w:rsidRDefault="00AC284F" w:rsidP="00D070C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</w:pP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-</w:t>
      </w:r>
      <w:r w:rsidR="0082784C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Оҕо тылын саппааhын байытыы, тылын-ѳhүн, толкуйдуур дьоҕурун сайыннарыы</w:t>
      </w: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.</w:t>
      </w:r>
    </w:p>
    <w:p w14:paraId="29220CE2" w14:textId="77777777" w:rsidR="00AC284F" w:rsidRPr="00D070CF" w:rsidRDefault="00AC284F" w:rsidP="00D070C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1A55124B" w14:textId="77777777" w:rsidR="0082784C" w:rsidRPr="00D070CF" w:rsidRDefault="0082784C" w:rsidP="00D070C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val="sah-RU"/>
        </w:rPr>
        <w:t>Туттуллар тэриллэр</w:t>
      </w:r>
      <w:r w:rsidR="00AC284F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: букубаар ойуута,</w:t>
      </w: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 xml:space="preserve"> </w:t>
      </w:r>
      <w:r w:rsidR="00AC284F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оонньуур к</w:t>
      </w:r>
      <w:r w:rsidR="00AC284F" w:rsidRPr="00D070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ү</w:t>
      </w:r>
      <w:r w:rsidR="008B5017" w:rsidRPr="00D070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sah-RU"/>
        </w:rPr>
        <w:t>өг</w:t>
      </w:r>
      <w:r w:rsidR="00AC284F" w:rsidRPr="00D070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ү</w:t>
      </w:r>
      <w:r w:rsidR="00AC284F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 xml:space="preserve"> сорудахтаах балыктар, кураанах бассейн, </w:t>
      </w:r>
      <w:r w:rsidR="008B5017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ааҕ</w:t>
      </w: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ыыга карточкалар, дорҕоо</w:t>
      </w:r>
      <w:r w:rsidR="00AC284F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н фишкалара, хартыыналар, доска,</w:t>
      </w: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компьютер, проектор</w:t>
      </w:r>
      <w:r w:rsidR="00AC284F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, торт.</w:t>
      </w:r>
    </w:p>
    <w:p w14:paraId="4CAB9911" w14:textId="77777777" w:rsidR="0082784C" w:rsidRPr="00D070CF" w:rsidRDefault="0082784C" w:rsidP="00D070C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</w:pP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val="sah-RU"/>
        </w:rPr>
        <w:t> Бэлэмнэнии үлэтэ:</w:t>
      </w:r>
    </w:p>
    <w:p w14:paraId="6E1C0880" w14:textId="77777777" w:rsidR="0082784C" w:rsidRPr="00D070CF" w:rsidRDefault="0082784C" w:rsidP="00D070C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</w:pP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1. Оҕолор буукубалар тустарынан хоhооннору нойосуус үѳрэтэллэр</w:t>
      </w:r>
    </w:p>
    <w:p w14:paraId="447F02D9" w14:textId="77777777" w:rsidR="0082784C" w:rsidRPr="00D070CF" w:rsidRDefault="00AC284F" w:rsidP="00D070C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</w:pP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 xml:space="preserve">2.  </w:t>
      </w:r>
      <w:r w:rsidR="0082784C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Эҕэрдэ ырыа бэлэмнээhин</w:t>
      </w:r>
    </w:p>
    <w:p w14:paraId="579D0B7C" w14:textId="77777777" w:rsidR="0082784C" w:rsidRPr="00D070CF" w:rsidRDefault="00AC284F" w:rsidP="00D070C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</w:pP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3</w:t>
      </w:r>
      <w:r w:rsidR="0082784C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.</w:t>
      </w: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  </w:t>
      </w:r>
      <w:r w:rsidR="0082784C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Кылааhы киэргэтии.</w:t>
      </w:r>
    </w:p>
    <w:p w14:paraId="3ECE66EB" w14:textId="77777777" w:rsidR="00AC284F" w:rsidRPr="00D070CF" w:rsidRDefault="00AC284F" w:rsidP="00D070C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</w:pP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4.</w:t>
      </w:r>
      <w:r w:rsidR="001463FF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 xml:space="preserve"> </w:t>
      </w: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Букубаар ойуулаах туорт сакаастааьын</w:t>
      </w:r>
    </w:p>
    <w:p w14:paraId="0F4F1B2B" w14:textId="77777777" w:rsidR="001463FF" w:rsidRPr="00D070CF" w:rsidRDefault="001463FF" w:rsidP="00D070C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</w:pP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5. Проектор</w:t>
      </w:r>
      <w:r w:rsidR="008B5017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га хаартыскалаах презентация бэлэмнээһ</w:t>
      </w: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ин.</w:t>
      </w:r>
    </w:p>
    <w:p w14:paraId="68D1F345" w14:textId="77777777" w:rsidR="00BA0F07" w:rsidRPr="00D070CF" w:rsidRDefault="00BA0F07" w:rsidP="00D070C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</w:pPr>
    </w:p>
    <w:p w14:paraId="596E962D" w14:textId="77777777" w:rsidR="00BA0F07" w:rsidRPr="00D070CF" w:rsidRDefault="0082784C" w:rsidP="00D070C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sah-RU"/>
        </w:rPr>
      </w:pPr>
      <w:r w:rsidRPr="00D070CF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sah-RU"/>
        </w:rPr>
        <w:t>Хаамыыта:</w:t>
      </w:r>
    </w:p>
    <w:p w14:paraId="02841CB6" w14:textId="77777777" w:rsidR="0082784C" w:rsidRPr="00D070CF" w:rsidRDefault="0082784C" w:rsidP="00D070C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</w:pPr>
      <w:r w:rsidRPr="00D070CF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val="sah-RU"/>
        </w:rPr>
        <w:t> Учуутал</w:t>
      </w:r>
      <w:r w:rsidRPr="00D070C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val="sah-RU"/>
        </w:rPr>
        <w:t>:</w:t>
      </w: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 Үтүө күнүнэн күндү үөрэнээччилэр, төрөппүттэр, ыңырыылаах ыалдьыттар!</w:t>
      </w:r>
    </w:p>
    <w:p w14:paraId="214E15DC" w14:textId="77777777" w:rsidR="0082784C" w:rsidRPr="00D070CF" w:rsidRDefault="0082784C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</w:pP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                                   </w:t>
      </w:r>
      <w:r w:rsidRPr="00D070CF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val="sah-RU"/>
        </w:rPr>
        <w:t>Бүгүн биһиэхэ ураты күн</w:t>
      </w:r>
    </w:p>
    <w:p w14:paraId="4BA9650D" w14:textId="77777777" w:rsidR="0082784C" w:rsidRPr="00D070CF" w:rsidRDefault="0082784C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</w:pPr>
      <w:r w:rsidRPr="00D070CF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val="sah-RU"/>
        </w:rPr>
        <w:t>                                   Бүгүн биһиэхэ үөрүүлээх күн</w:t>
      </w:r>
    </w:p>
    <w:p w14:paraId="3C96832F" w14:textId="77777777" w:rsidR="0082784C" w:rsidRPr="00D070CF" w:rsidRDefault="0082784C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</w:pPr>
      <w:r w:rsidRPr="00D070CF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val="sah-RU"/>
        </w:rPr>
        <w:t>                                   Бүгүн биһиэхэ бэһиэлэй күн</w:t>
      </w:r>
    </w:p>
    <w:p w14:paraId="75336548" w14:textId="77777777" w:rsidR="0082784C" w:rsidRPr="00D070CF" w:rsidRDefault="0082784C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</w:pPr>
      <w:r w:rsidRPr="00D070CF">
        <w:rPr>
          <w:rFonts w:ascii="Times New Roman" w:eastAsia="Times New Roman" w:hAnsi="Times New Roman" w:cs="Times New Roman"/>
          <w:iCs/>
          <w:color w:val="181818"/>
          <w:sz w:val="28"/>
          <w:szCs w:val="28"/>
          <w:lang w:val="sah-RU"/>
        </w:rPr>
        <w:t>                                   Бүгүн биһиэхэ күүтүүлээх күн</w:t>
      </w:r>
    </w:p>
    <w:p w14:paraId="4FC178BC" w14:textId="77777777" w:rsidR="00995170" w:rsidRPr="00D070CF" w:rsidRDefault="0082784C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</w:pP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      </w:t>
      </w:r>
      <w:r w:rsidR="00DD5863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1.</w:t>
      </w: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 xml:space="preserve">   </w:t>
      </w:r>
      <w:r w:rsidR="008B5017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6 ый анараа өттүгэр оскуола боруогун атыллаан үөрэнээччи үрдүк аатын сүкпүккүт. 6 ый иһигэр улааттыгыт, элбэххэ үөрэннигит, ааҕ</w:t>
      </w:r>
      <w:r w:rsidR="00995170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ар, суруйар буоллгут.</w:t>
      </w:r>
    </w:p>
    <w:p w14:paraId="4C41AE9F" w14:textId="77777777" w:rsidR="00995170" w:rsidRPr="00D070CF" w:rsidRDefault="008B5017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</w:pP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-ааҕарга суруйарга үө</w:t>
      </w:r>
      <w:r w:rsidR="00995170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рэппит бастакы кинигэбит аата? (букубаар)</w:t>
      </w:r>
    </w:p>
    <w:p w14:paraId="0ED4D9F0" w14:textId="77777777" w:rsidR="00B30F26" w:rsidRPr="00D070CF" w:rsidRDefault="008B5017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val="sah-RU"/>
        </w:rPr>
      </w:pP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lastRenderedPageBreak/>
        <w:t>-букубаар көмөтүнэн туохха үө</w:t>
      </w:r>
      <w:r w:rsidR="00B30F26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рэммикитин б</w:t>
      </w: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угун төрөппүттэрбитигэр көрдөрүөхпут, ааҕан иһ</w:t>
      </w:r>
      <w:r w:rsidR="00B30F26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итиннэриэхпит.</w:t>
      </w:r>
    </w:p>
    <w:p w14:paraId="16B98D4E" w14:textId="77777777" w:rsidR="00B30F26" w:rsidRPr="00D070CF" w:rsidRDefault="00D070CF" w:rsidP="00D070CF">
      <w:pPr>
        <w:shd w:val="clear" w:color="auto" w:fill="FFFFFF"/>
        <w:tabs>
          <w:tab w:val="left" w:pos="3570"/>
          <w:tab w:val="left" w:pos="4170"/>
          <w:tab w:val="left" w:pos="50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val="sah-RU"/>
        </w:rPr>
      </w:pPr>
      <w:r w:rsidRPr="00D070CF">
        <w:rPr>
          <w:rFonts w:ascii="Times New Roman" w:eastAsia="Times New Roman" w:hAnsi="Times New Roman" w:cs="Times New Roman"/>
          <w:noProof/>
          <w:color w:val="181818"/>
          <w:sz w:val="28"/>
          <w:szCs w:val="28"/>
        </w:rPr>
        <w:pict w14:anchorId="7315D92F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0" type="#_x0000_t120" style="position:absolute;left:0;text-align:left;margin-left:265.2pt;margin-top:5.15pt;width:12pt;height:10.5pt;z-index:251662336" fillcolor="#9bbb59 [3206]" strokecolor="#f2f2f2 [3041]" strokeweight="3pt">
            <v:shadow on="t" type="perspective" color="#4e6128 [1606]" opacity=".5" offset="1pt" offset2="-1pt"/>
          </v:shape>
        </w:pict>
      </w:r>
      <w:r w:rsidRPr="00D070CF">
        <w:rPr>
          <w:rFonts w:ascii="Times New Roman" w:eastAsia="Times New Roman" w:hAnsi="Times New Roman" w:cs="Times New Roman"/>
          <w:noProof/>
          <w:color w:val="181818"/>
          <w:sz w:val="28"/>
          <w:szCs w:val="28"/>
        </w:rPr>
        <w:pict w14:anchorId="2839E28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24.7pt;margin-top:5.15pt;width:21.75pt;height:10.5pt;flip:x y;z-index:251661312" o:connectortype="straight" strokecolor="#f2f2f2 [3041]" strokeweight="3pt">
            <v:shadow type="perspective" color="#974706 [1609]" opacity=".5" offset="1pt" offset2="-1pt"/>
          </v:shape>
        </w:pict>
      </w:r>
      <w:r w:rsidRPr="00D070CF">
        <w:rPr>
          <w:rFonts w:ascii="Times New Roman" w:eastAsia="Times New Roman" w:hAnsi="Times New Roman" w:cs="Times New Roman"/>
          <w:noProof/>
          <w:color w:val="181818"/>
          <w:sz w:val="28"/>
          <w:szCs w:val="28"/>
        </w:rPr>
        <w:pict w14:anchorId="4FB411A9">
          <v:rect id="_x0000_s1028" style="position:absolute;left:0;text-align:left;margin-left:224.7pt;margin-top:5.15pt;width:21.75pt;height:10.5pt;z-index:251660288" fillcolor="#f79646 [3209]" strokecolor="#f2f2f2 [3041]" strokeweight="3pt">
            <v:shadow on="t" type="perspective" color="#974706 [1609]" opacity=".5" offset="1pt" offset2="-1pt"/>
          </v:rect>
        </w:pict>
      </w:r>
      <w:r w:rsidRPr="00D070CF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pict w14:anchorId="4A165836">
          <v:rect id="_x0000_s1026" style="position:absolute;left:0;text-align:left;margin-left:158.7pt;margin-top:5.15pt;width:16.5pt;height:10.5pt;z-index:251658240" fillcolor="#c0504d [3205]" strokecolor="#f2f2f2 [3041]" strokeweight="3pt">
            <v:shadow on="t" type="perspective" color="#622423 [1605]" opacity=".5" offset="1pt" offset2="-1pt"/>
          </v:rect>
        </w:pict>
      </w:r>
      <w:r w:rsidRPr="00D070CF">
        <w:rPr>
          <w:rFonts w:ascii="Times New Roman" w:eastAsia="Times New Roman" w:hAnsi="Times New Roman" w:cs="Times New Roman"/>
          <w:noProof/>
          <w:color w:val="181818"/>
          <w:sz w:val="28"/>
          <w:szCs w:val="28"/>
        </w:rPr>
        <w:pict w14:anchorId="5642E4F6">
          <v:rect id="_x0000_s1027" style="position:absolute;left:0;text-align:left;margin-left:190.2pt;margin-top:5.15pt;width:10.5pt;height:10.5pt;z-index:251659264" fillcolor="#c0504d [3205]" strokecolor="#f2f2f2 [3041]" strokeweight="3pt">
            <v:shadow on="t" type="perspective" color="#622423 [1605]" opacity=".5" offset="1pt" offset2="-1pt"/>
          </v:rect>
        </w:pict>
      </w:r>
      <w:r w:rsidR="008B5017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-бу фишка тугу быһ</w:t>
      </w:r>
      <w:r w:rsidR="00B30F26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аарарый?(</w:t>
      </w:r>
      <w:r w:rsidR="00B30F26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ab/>
        <w:t>,</w:t>
      </w:r>
      <w:r w:rsidR="00B30F26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ab/>
        <w:t>,</w:t>
      </w:r>
      <w:r w:rsidR="00B30F26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ab/>
        <w:t>,</w:t>
      </w:r>
    </w:p>
    <w:p w14:paraId="676E96E4" w14:textId="77777777" w:rsidR="00FF6649" w:rsidRPr="00D070CF" w:rsidRDefault="00FF6649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</w:pP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-саха тылыгар хас дифтонг баарый?</w:t>
      </w:r>
    </w:p>
    <w:p w14:paraId="189F9374" w14:textId="77777777" w:rsidR="004E4B70" w:rsidRPr="00D070CF" w:rsidRDefault="008B5017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</w:pP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-хас аһа5ас дорҕ</w:t>
      </w:r>
      <w:r w:rsidR="004E4B70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оон баарый? Ханныктарый? (8.)</w:t>
      </w:r>
    </w:p>
    <w:p w14:paraId="3CE88ED3" w14:textId="77777777" w:rsidR="00DD5863" w:rsidRPr="00D070CF" w:rsidRDefault="008B5017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</w:pP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-мин хартыына көрдөрүөм эһиги сүьүөххэ арааран этэҕ</w:t>
      </w:r>
      <w:r w:rsidR="004E4B70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ит.</w:t>
      </w:r>
    </w:p>
    <w:p w14:paraId="40BC0BA5" w14:textId="77777777" w:rsidR="00DD5863" w:rsidRPr="00D070CF" w:rsidRDefault="00DD5863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</w:pP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 xml:space="preserve"> -дифтоннаах тыллары э</w:t>
      </w:r>
      <w:r w:rsidR="008B5017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тэ этэ иннин диэки хардыылаан иһ</w:t>
      </w: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эбит, ким саамай ыраах барарый?</w:t>
      </w:r>
    </w:p>
    <w:p w14:paraId="09178E5D" w14:textId="77777777" w:rsidR="004E4B70" w:rsidRPr="00D070CF" w:rsidRDefault="004E4B70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</w:pPr>
    </w:p>
    <w:p w14:paraId="67BD3BF5" w14:textId="77777777" w:rsidR="004E4B70" w:rsidRPr="00D070CF" w:rsidRDefault="00DD5863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</w:pP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 xml:space="preserve">       2. </w:t>
      </w:r>
      <w:r w:rsidR="004E4B70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 xml:space="preserve"> Кылаас иннигэр бары тахсабыт уонна ааппыт бастакы буукубатын</w:t>
      </w:r>
      <w:r w:rsidR="008B5017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ан</w:t>
      </w:r>
      <w:r w:rsidR="004E4B70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 xml:space="preserve"> алпабыыт бэрээдэгинэн турабыт. </w:t>
      </w:r>
    </w:p>
    <w:p w14:paraId="61B20C5B" w14:textId="77777777" w:rsidR="00DD5863" w:rsidRPr="00D070CF" w:rsidRDefault="00DD5863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</w:pPr>
    </w:p>
    <w:p w14:paraId="0690DD8C" w14:textId="77777777" w:rsidR="004E4B70" w:rsidRPr="00D070CF" w:rsidRDefault="004E4B70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</w:pP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 xml:space="preserve"> </w:t>
      </w:r>
      <w:r w:rsidR="00DD5863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 xml:space="preserve">     3.  Билигин а</w:t>
      </w:r>
      <w:r w:rsidR="008B5017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лпабыыппытын хатылаан, чидҥ</w:t>
      </w: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 xml:space="preserve">этэн </w:t>
      </w:r>
      <w:r w:rsidR="008B5017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оонньуохпут.Оонньуубут кыра ураҕ</w:t>
      </w: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 xml:space="preserve">ас </w:t>
      </w:r>
      <w:r w:rsidR="008B5017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маһ</w:t>
      </w: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ы алпабыыт б</w:t>
      </w:r>
      <w:r w:rsidR="008B5017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эрээдэгинэн тутан иһ</w:t>
      </w: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эбит уочаратынан.</w:t>
      </w:r>
      <w:r w:rsidR="006C4E39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 xml:space="preserve"> </w:t>
      </w: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(Бырыычыка оонньуу</w:t>
      </w:r>
      <w:r w:rsidR="002C68AD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 xml:space="preserve"> курдук) сыыспыт илиитин ылан иһ</w:t>
      </w: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 xml:space="preserve">эр. </w:t>
      </w:r>
    </w:p>
    <w:p w14:paraId="7E8FF934" w14:textId="77777777" w:rsidR="006C4E39" w:rsidRPr="00D070CF" w:rsidRDefault="004E4B70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</w:pP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 xml:space="preserve">   </w:t>
      </w:r>
      <w:r w:rsidR="00DD5863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4.</w:t>
      </w:r>
      <w:r w:rsidR="0082784C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  </w:t>
      </w:r>
      <w:r w:rsidR="006C4E39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Суругунан</w:t>
      </w:r>
      <w:r w:rsidR="002C68AD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 xml:space="preserve"> улэ. 4 сорудахтаах карточка туҥ</w:t>
      </w:r>
      <w:r w:rsidR="006C4E39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этиллэр.</w:t>
      </w:r>
    </w:p>
    <w:p w14:paraId="74584CAE" w14:textId="77777777" w:rsidR="006C4E39" w:rsidRPr="00D070CF" w:rsidRDefault="006C4E39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</w:pP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 xml:space="preserve">1 </w:t>
      </w:r>
      <w:r w:rsidR="002C68AD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Көтүтүллүбү</w:t>
      </w: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 xml:space="preserve">т </w:t>
      </w:r>
      <w:r w:rsidR="002C68AD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үһүн аһа5ас дорҕ</w:t>
      </w:r>
      <w:r w:rsidR="00DD5863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оон буукубатын</w:t>
      </w: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 xml:space="preserve"> суруй.</w:t>
      </w:r>
      <w:r w:rsidR="00DD5863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(С</w:t>
      </w:r>
      <w:r w:rsidR="00DD5863" w:rsidRPr="00D070CF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val="sah-RU"/>
        </w:rPr>
        <w:t>аа</w:t>
      </w:r>
      <w:r w:rsidR="00DD5863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с, кыпт</w:t>
      </w:r>
      <w:r w:rsidR="00DD5863" w:rsidRPr="00D070CF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val="sah-RU"/>
        </w:rPr>
        <w:t>ыы</w:t>
      </w:r>
      <w:r w:rsidR="00DD5863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й, т</w:t>
      </w:r>
      <w:r w:rsidR="00DD5863" w:rsidRPr="00D070CF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val="sah-RU"/>
        </w:rPr>
        <w:t>аа</w:t>
      </w:r>
      <w:r w:rsidR="00DD5863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с, м</w:t>
      </w:r>
      <w:r w:rsidR="00DD5863" w:rsidRPr="00D070CF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val="sah-RU"/>
        </w:rPr>
        <w:t>аа</w:t>
      </w:r>
      <w:r w:rsidR="00DD5863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с.)</w:t>
      </w:r>
    </w:p>
    <w:p w14:paraId="7A8294BC" w14:textId="77777777" w:rsidR="006C4E39" w:rsidRPr="00D070CF" w:rsidRDefault="006C4E39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</w:pP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2.</w:t>
      </w:r>
      <w:r w:rsidR="00DD5863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Дифтоннары аннынан тарт.(С</w:t>
      </w:r>
      <w:r w:rsidR="00DD5863" w:rsidRPr="00D070CF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val="sah-RU"/>
        </w:rPr>
        <w:t>уо</w:t>
      </w:r>
      <w:r w:rsidR="002C68AD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рат, үтүө,</w:t>
      </w:r>
      <w:r w:rsidR="00DD5863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 xml:space="preserve"> т</w:t>
      </w:r>
      <w:r w:rsidR="00DD5863" w:rsidRPr="00D070CF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val="sah-RU"/>
        </w:rPr>
        <w:t>иэ</w:t>
      </w:r>
      <w:r w:rsidR="00DD5863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 xml:space="preserve">ргэн, </w:t>
      </w:r>
      <w:r w:rsidR="00DD5863" w:rsidRPr="00D070CF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val="sah-RU"/>
        </w:rPr>
        <w:t>ыа</w:t>
      </w:r>
      <w:r w:rsidR="002C68AD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ҕ</w:t>
      </w:r>
      <w:r w:rsidR="00DD5863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ас.)</w:t>
      </w:r>
    </w:p>
    <w:p w14:paraId="7E90F54B" w14:textId="77777777" w:rsidR="00DD5863" w:rsidRPr="00D070CF" w:rsidRDefault="002C68AD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</w:pP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3 Хоьуласпыт бутэй дорҕ</w:t>
      </w:r>
      <w:r w:rsidR="00DD5863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ооннору аннынан тарт. (Ту</w:t>
      </w:r>
      <w:r w:rsidR="00DD5863" w:rsidRPr="00D070CF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val="sah-RU"/>
        </w:rPr>
        <w:t>лл</w:t>
      </w:r>
      <w:r w:rsidR="00DD5863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ук, сэ</w:t>
      </w:r>
      <w:r w:rsidR="00DD5863" w:rsidRPr="00D070CF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val="sah-RU"/>
        </w:rPr>
        <w:t>тт</w:t>
      </w:r>
      <w:r w:rsidR="00DD5863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э, ма</w:t>
      </w:r>
      <w:r w:rsidR="00DD5863" w:rsidRPr="00D070CF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val="sah-RU"/>
        </w:rPr>
        <w:t>сс</w:t>
      </w:r>
      <w:r w:rsidR="00DD5863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ыына, оо</w:t>
      </w:r>
      <w:r w:rsidR="00DD5863" w:rsidRPr="00D070CF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val="sah-RU"/>
        </w:rPr>
        <w:t>ннь</w:t>
      </w:r>
      <w:r w:rsidR="00DD5863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уур.)</w:t>
      </w:r>
    </w:p>
    <w:p w14:paraId="1A1F27F9" w14:textId="77777777" w:rsidR="00DD5863" w:rsidRPr="00D070CF" w:rsidRDefault="002C68AD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</w:pP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4.Сэргэстэспит бутэй дорҕ</w:t>
      </w:r>
      <w:r w:rsidR="00DD5863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ооннору аннынан тарт. (Сэ</w:t>
      </w:r>
      <w:r w:rsidR="00DD5863" w:rsidRPr="00D070CF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val="sah-RU"/>
        </w:rPr>
        <w:t>рг</w:t>
      </w:r>
      <w:r w:rsidR="00DD5863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э, а</w:t>
      </w:r>
      <w:r w:rsidR="00DD5863" w:rsidRPr="00D070CF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val="sah-RU"/>
        </w:rPr>
        <w:t>нд</w:t>
      </w:r>
      <w:r w:rsidR="00DD5863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ы, чаа</w:t>
      </w:r>
      <w:r w:rsidR="00DD5863" w:rsidRPr="00D070CF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val="sah-RU"/>
        </w:rPr>
        <w:t>ск</w:t>
      </w:r>
      <w:r w:rsidR="00DD5863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ы, сы</w:t>
      </w:r>
      <w:r w:rsidR="00DD5863" w:rsidRPr="00D070CF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val="sah-RU"/>
        </w:rPr>
        <w:t>рд</w:t>
      </w:r>
      <w:r w:rsidR="00DD5863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ык.)</w:t>
      </w:r>
    </w:p>
    <w:p w14:paraId="384D3A53" w14:textId="77777777" w:rsidR="006C4E39" w:rsidRPr="00D070CF" w:rsidRDefault="002C68AD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</w:pP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Бүтэрбиттэр төрөппүттэригэр биэрэллэр ү</w:t>
      </w:r>
      <w:r w:rsidR="00611EE0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лэлэрин.</w:t>
      </w:r>
    </w:p>
    <w:p w14:paraId="05C344D8" w14:textId="77777777" w:rsidR="00611EE0" w:rsidRPr="00D070CF" w:rsidRDefault="00611EE0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</w:pPr>
    </w:p>
    <w:p w14:paraId="2F34B8E9" w14:textId="77777777" w:rsidR="006C4E39" w:rsidRPr="00D070CF" w:rsidRDefault="00926109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</w:pP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5. А</w:t>
      </w:r>
      <w:r w:rsidR="00611EE0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ны с</w:t>
      </w:r>
      <w:r w:rsidR="002C68AD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ынньана таарыйа балыктыахпыт, күө</w:t>
      </w:r>
      <w:r w:rsidR="00611EE0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гунэн хаптараллар.  Балыктар кэннилэригэр сорудахтаах)</w:t>
      </w:r>
    </w:p>
    <w:p w14:paraId="14A67D17" w14:textId="77777777" w:rsidR="00611EE0" w:rsidRPr="00D070CF" w:rsidRDefault="002C68AD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</w:pP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-дорҕ</w:t>
      </w:r>
      <w:r w:rsidR="00611EE0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оону хайыыбытый?</w:t>
      </w:r>
    </w:p>
    <w:p w14:paraId="5219A8E8" w14:textId="77777777" w:rsidR="00611EE0" w:rsidRPr="00D070CF" w:rsidRDefault="00611EE0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</w:pP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- Буукубаны?</w:t>
      </w:r>
    </w:p>
    <w:p w14:paraId="3D71A60C" w14:textId="77777777" w:rsidR="00926109" w:rsidRPr="00D070CF" w:rsidRDefault="00611EE0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</w:pP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-</w:t>
      </w:r>
      <w:r w:rsidR="002C68AD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 xml:space="preserve"> маарыннаһ</w:t>
      </w:r>
      <w:r w:rsidR="00926109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 xml:space="preserve">ар </w:t>
      </w:r>
      <w:r w:rsidR="002C68AD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бутэй дорҕ</w:t>
      </w: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ооннору эт.</w:t>
      </w:r>
    </w:p>
    <w:p w14:paraId="4BFBE510" w14:textId="77777777" w:rsidR="00611EE0" w:rsidRPr="00D070CF" w:rsidRDefault="00926109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</w:pP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-</w:t>
      </w:r>
      <w:r w:rsidR="002C68AD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х-ҕ</w:t>
      </w:r>
    </w:p>
    <w:p w14:paraId="198F7453" w14:textId="77777777" w:rsidR="00611EE0" w:rsidRPr="00D070CF" w:rsidRDefault="00611EE0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</w:pP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-с-ь</w:t>
      </w:r>
    </w:p>
    <w:p w14:paraId="2F6E6201" w14:textId="77777777" w:rsidR="00611EE0" w:rsidRPr="00D070CF" w:rsidRDefault="00926109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</w:pP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-</w:t>
      </w:r>
      <w:r w:rsidR="002C68AD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Н-ҥ</w:t>
      </w:r>
    </w:p>
    <w:p w14:paraId="38B28FA3" w14:textId="77777777" w:rsidR="00611EE0" w:rsidRPr="00D070CF" w:rsidRDefault="00926109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</w:pP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-</w:t>
      </w:r>
      <w:r w:rsidR="00611EE0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Ч-дь</w:t>
      </w:r>
    </w:p>
    <w:p w14:paraId="353D40CC" w14:textId="77777777" w:rsidR="00611EE0" w:rsidRPr="00D070CF" w:rsidRDefault="00D070CF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</w:pPr>
      <w:r w:rsidRPr="00D070CF">
        <w:rPr>
          <w:rFonts w:ascii="Times New Roman" w:eastAsia="Times New Roman" w:hAnsi="Times New Roman" w:cs="Times New Roman"/>
          <w:noProof/>
          <w:color w:val="181818"/>
          <w:sz w:val="28"/>
          <w:szCs w:val="28"/>
        </w:rPr>
        <w:pict w14:anchorId="5F5686EF">
          <v:shape id="_x0000_s1032" type="#_x0000_t120" style="position:absolute;left:0;text-align:left;margin-left:106.95pt;margin-top:4.8pt;width:12pt;height:10.5pt;z-index:251664384" fillcolor="#9bbb59 [3206]" strokecolor="#f2f2f2 [3041]" strokeweight="3pt">
            <v:shadow on="t" type="perspective" color="#4e6128 [1606]" opacity=".5" offset="1pt" offset2="-1pt"/>
          </v:shape>
        </w:pict>
      </w:r>
      <w:r w:rsidRPr="00D070CF">
        <w:rPr>
          <w:rFonts w:ascii="Times New Roman" w:eastAsia="Times New Roman" w:hAnsi="Times New Roman" w:cs="Times New Roman"/>
          <w:noProof/>
          <w:color w:val="181818"/>
          <w:sz w:val="28"/>
          <w:szCs w:val="28"/>
        </w:rPr>
        <w:pict w14:anchorId="1583694D">
          <v:rect id="_x0000_s1031" style="position:absolute;left:0;text-align:left;margin-left:121.95pt;margin-top:5.55pt;width:16.5pt;height:10.5pt;z-index:251663360" fillcolor="#c0504d [3205]" strokecolor="#f2f2f2 [3041]" strokeweight="3pt">
            <v:shadow on="t" type="perspective" color="#622423 [1605]" opacity=".5" offset="1pt" offset2="-1pt"/>
          </v:rect>
        </w:pict>
      </w:r>
      <w:r w:rsidRPr="00D070CF">
        <w:rPr>
          <w:rFonts w:ascii="Times New Roman" w:eastAsia="Times New Roman" w:hAnsi="Times New Roman" w:cs="Times New Roman"/>
          <w:noProof/>
          <w:color w:val="181818"/>
          <w:sz w:val="28"/>
          <w:szCs w:val="28"/>
        </w:rPr>
        <w:pict w14:anchorId="6D6B66B8">
          <v:shape id="_x0000_s1033" type="#_x0000_t120" style="position:absolute;left:0;text-align:left;margin-left:140.7pt;margin-top:4.05pt;width:12pt;height:10.5pt;z-index:251665408" fillcolor="#9bbb59 [3206]" strokecolor="#f2f2f2 [3041]" strokeweight="3pt">
            <v:shadow on="t" type="perspective" color="#4e6128 [1606]" opacity=".5" offset="1pt" offset2="-1pt"/>
          </v:shape>
        </w:pict>
      </w:r>
      <w:r w:rsidR="00926109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-</w:t>
      </w:r>
      <w:r w:rsidR="002C68AD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тылла  таһ</w:t>
      </w:r>
      <w:r w:rsidR="00611EE0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аар</w:t>
      </w:r>
    </w:p>
    <w:p w14:paraId="09EBB11F" w14:textId="77777777" w:rsidR="00926109" w:rsidRPr="00D070CF" w:rsidRDefault="00926109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</w:pPr>
    </w:p>
    <w:p w14:paraId="31F6B207" w14:textId="77777777" w:rsidR="006C4E39" w:rsidRPr="00D070CF" w:rsidRDefault="00926109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</w:pP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6.</w:t>
      </w:r>
      <w:r w:rsidR="002C68AD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 xml:space="preserve"> Таабырын таайабыт. Илиитэ, атаҕа  суох да буоллар, барыга үө</w:t>
      </w: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 xml:space="preserve">рэтэр.( Кинигэ) </w:t>
      </w:r>
    </w:p>
    <w:p w14:paraId="6018801F" w14:textId="77777777" w:rsidR="00926109" w:rsidRPr="00D070CF" w:rsidRDefault="002C68AD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</w:pP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Букубаартан талан ааҕан иһ</w:t>
      </w:r>
      <w:r w:rsidR="00926109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 xml:space="preserve">итиннэрэллэр. </w:t>
      </w:r>
    </w:p>
    <w:p w14:paraId="26F80D57" w14:textId="77777777" w:rsidR="00926109" w:rsidRPr="00D070CF" w:rsidRDefault="002C68AD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</w:pP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6 ый үөрэммит кэммитигэр ааҕыыбыт хардыытын кэтээн кө</w:t>
      </w:r>
      <w:r w:rsidR="00926109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р</w:t>
      </w: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бүппүтү</w:t>
      </w:r>
      <w:r w:rsidR="00451BDA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н</w:t>
      </w: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 xml:space="preserve"> диаграммаҕа көрөбут.(Мүнүүтэҕэ ааҕыы диаграммата көстө</w:t>
      </w:r>
      <w:r w:rsidR="00451BDA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р)</w:t>
      </w:r>
      <w:r w:rsidR="00926109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. Маладьыастар э</w:t>
      </w: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биллэн иһэрбит көһүннэ аны өссө элбэҕи ааҕарга дьулуһ</w:t>
      </w:r>
      <w:r w:rsidR="00926109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 xml:space="preserve">абыт. </w:t>
      </w:r>
    </w:p>
    <w:p w14:paraId="1524818C" w14:textId="77777777" w:rsidR="00451BDA" w:rsidRPr="00D070CF" w:rsidRDefault="00451BDA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</w:pPr>
    </w:p>
    <w:p w14:paraId="348AA184" w14:textId="77777777" w:rsidR="00451BDA" w:rsidRPr="00D070CF" w:rsidRDefault="00451BDA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  <w:r w:rsidRPr="00D070CF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sah-RU"/>
        </w:rPr>
        <w:t xml:space="preserve">Тумук. </w:t>
      </w: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 xml:space="preserve"> </w:t>
      </w:r>
      <w:r w:rsidR="00BA0F07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 xml:space="preserve">Букубаарбыт элбэххэ , </w:t>
      </w:r>
      <w:r w:rsidR="00BA0F07"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 xml:space="preserve"> ааҕарга, суруйарга үөрэппит букубаар доҕорбутугар махтал тылбытын этэбит, хоһооммутун аныыбыт.</w:t>
      </w:r>
    </w:p>
    <w:p w14:paraId="45630DA2" w14:textId="77777777" w:rsidR="00BA0F07" w:rsidRPr="00D070CF" w:rsidRDefault="00BA0F07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</w:p>
    <w:p w14:paraId="040EE10A" w14:textId="77777777" w:rsidR="00BA0F07" w:rsidRPr="00D070CF" w:rsidRDefault="00BA0F07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  <w:r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Киэн суолга сирдээбит</w:t>
      </w:r>
    </w:p>
    <w:p w14:paraId="49DBE04C" w14:textId="77777777" w:rsidR="00BA0F07" w:rsidRPr="00D070CF" w:rsidRDefault="00BA0F07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  <w:r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Кэпсиир кэрэ букубаар</w:t>
      </w:r>
    </w:p>
    <w:p w14:paraId="1338AF22" w14:textId="77777777" w:rsidR="00BA0F07" w:rsidRPr="00D070CF" w:rsidRDefault="002C68AD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  <w:r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 xml:space="preserve">Ааҕар буола </w:t>
      </w: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үө</w:t>
      </w:r>
      <w:r w:rsidR="00BA0F07"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рэммит</w:t>
      </w:r>
    </w:p>
    <w:p w14:paraId="00A377EF" w14:textId="77777777" w:rsidR="00BA0F07" w:rsidRPr="00D070CF" w:rsidRDefault="001721D2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  <w:r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Букубаарбын бү</w:t>
      </w:r>
      <w:r w:rsidR="00BA0F07"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тэрдим.</w:t>
      </w:r>
    </w:p>
    <w:p w14:paraId="1A3CB15E" w14:textId="77777777" w:rsidR="00BA0F07" w:rsidRPr="00D070CF" w:rsidRDefault="00BA0F07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</w:p>
    <w:p w14:paraId="256D16B4" w14:textId="77777777" w:rsidR="00BA0F07" w:rsidRPr="00D070CF" w:rsidRDefault="00BA0F07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  <w:r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Билбэтэхпин билэммин</w:t>
      </w:r>
    </w:p>
    <w:p w14:paraId="650CB52B" w14:textId="77777777" w:rsidR="00BA0F07" w:rsidRPr="00D070CF" w:rsidRDefault="001721D2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  <w:r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Билиим-көрүү</w:t>
      </w:r>
      <w:r w:rsidR="002C68AD"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м ү</w:t>
      </w:r>
      <w:r w:rsidR="00BA0F07"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рдээтэ</w:t>
      </w:r>
    </w:p>
    <w:p w14:paraId="338F168A" w14:textId="77777777" w:rsidR="00BA0F07" w:rsidRPr="00D070CF" w:rsidRDefault="002C68AD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  <w:r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Букубаарбын аһ</w:t>
      </w:r>
      <w:r w:rsidR="00BA0F07"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аммын</w:t>
      </w:r>
    </w:p>
    <w:p w14:paraId="13607B1C" w14:textId="77777777" w:rsidR="00BA0F07" w:rsidRPr="00D070CF" w:rsidRDefault="002C68AD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  <w:r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 xml:space="preserve"> Кичэйэммин ааҕ</w:t>
      </w:r>
      <w:r w:rsidR="00BA0F07"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абын.</w:t>
      </w:r>
    </w:p>
    <w:p w14:paraId="775FA5E1" w14:textId="77777777" w:rsidR="00BA0F07" w:rsidRPr="00D070CF" w:rsidRDefault="00BA0F07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  <w:r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 xml:space="preserve"> </w:t>
      </w:r>
    </w:p>
    <w:p w14:paraId="2B6B983C" w14:textId="77777777" w:rsidR="00BA0F07" w:rsidRPr="00D070CF" w:rsidRDefault="002C68AD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  <w:r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Мантан саҕ</w:t>
      </w:r>
      <w:r w:rsidR="00BA0F07"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аламмыта</w:t>
      </w:r>
    </w:p>
    <w:p w14:paraId="59BBF410" w14:textId="77777777" w:rsidR="00BA0F07" w:rsidRPr="00D070CF" w:rsidRDefault="002C68AD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  <w:r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Маҥнай ааҕ</w:t>
      </w:r>
      <w:r w:rsidR="00BA0F07"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ыыбыт</w:t>
      </w:r>
    </w:p>
    <w:p w14:paraId="1A8EE17B" w14:textId="77777777" w:rsidR="00BA0F07" w:rsidRPr="00D070CF" w:rsidRDefault="002C68AD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  <w:r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Ча5ыл сырдыкка  тардыһ</w:t>
      </w:r>
      <w:r w:rsidR="00BA0F07"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ыыбыт.</w:t>
      </w:r>
    </w:p>
    <w:p w14:paraId="766CF316" w14:textId="77777777" w:rsidR="00BA0F07" w:rsidRPr="00D070CF" w:rsidRDefault="00BA0F07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</w:p>
    <w:p w14:paraId="4CB6972A" w14:textId="77777777" w:rsidR="00BA0F07" w:rsidRPr="00D070CF" w:rsidRDefault="002C68AD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  <w:r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Эн биһ</w:t>
      </w:r>
      <w:r w:rsidR="00BA0F07"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иэхэ биэрдин билиини</w:t>
      </w:r>
    </w:p>
    <w:p w14:paraId="13D20FFC" w14:textId="77777777" w:rsidR="00BA0F07" w:rsidRPr="00D070CF" w:rsidRDefault="002C68AD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  <w:r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Эн биһиэхэ үү</w:t>
      </w:r>
      <w:r w:rsidR="00BA0F07"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ннэрдин кынаты</w:t>
      </w:r>
    </w:p>
    <w:p w14:paraId="7CBBF555" w14:textId="77777777" w:rsidR="00BA0F07" w:rsidRPr="00D070CF" w:rsidRDefault="002C68AD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  <w:r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Онтон биһ</w:t>
      </w:r>
      <w:r w:rsidR="00BA0F07"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иги аахтыбыт</w:t>
      </w:r>
    </w:p>
    <w:p w14:paraId="51BFC653" w14:textId="77777777" w:rsidR="00BA0F07" w:rsidRPr="00D070CF" w:rsidRDefault="00BA0F07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  <w:r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Атын араас кинигэлэри</w:t>
      </w:r>
    </w:p>
    <w:p w14:paraId="45282F26" w14:textId="77777777" w:rsidR="00BA0F07" w:rsidRPr="00D070CF" w:rsidRDefault="00BA0F07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</w:p>
    <w:p w14:paraId="31A5AC35" w14:textId="77777777" w:rsidR="00BA0F07" w:rsidRPr="00D070CF" w:rsidRDefault="002C68AD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  <w:r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Букубаарбыт барахсан баһ</w:t>
      </w:r>
      <w:r w:rsidR="00BA0F07"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ыыба</w:t>
      </w:r>
    </w:p>
    <w:p w14:paraId="3BCC3A35" w14:textId="77777777" w:rsidR="00BA0F07" w:rsidRPr="00D070CF" w:rsidRDefault="002C68AD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  <w:r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Баһ</w:t>
      </w:r>
      <w:r w:rsidR="00BA0F07"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ыыба бары учугэйгэр</w:t>
      </w:r>
    </w:p>
    <w:p w14:paraId="24E1CBA3" w14:textId="77777777" w:rsidR="00BA0F07" w:rsidRPr="00D070CF" w:rsidRDefault="001721D2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  <w:r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Учугэй кэпсээннэр, сэһ</w:t>
      </w:r>
      <w:r w:rsidR="00BA0F07"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эннэр</w:t>
      </w:r>
    </w:p>
    <w:p w14:paraId="054DF187" w14:textId="77777777" w:rsidR="00BA0F07" w:rsidRPr="00D070CF" w:rsidRDefault="001721D2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  <w:r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Учугэй хоһ</w:t>
      </w:r>
      <w:r w:rsidR="00BA0F07"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ооннор, ойуугар.</w:t>
      </w:r>
    </w:p>
    <w:p w14:paraId="1A377C32" w14:textId="77777777" w:rsidR="00BA0F07" w:rsidRPr="00D070CF" w:rsidRDefault="00BA0F07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</w:p>
    <w:p w14:paraId="5DA44DD3" w14:textId="77777777" w:rsidR="002C2CD8" w:rsidRPr="00D070CF" w:rsidRDefault="00BA0F07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  <w:r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Ырыа ыллыыллар.</w:t>
      </w:r>
      <w:r w:rsidR="001721D2"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 xml:space="preserve"> Аа5ар буолан </w:t>
      </w:r>
      <w:r w:rsidR="001721D2"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үө</w:t>
      </w:r>
      <w:r w:rsidR="001721D2"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рэбин. Валерий Е</w:t>
      </w:r>
      <w:r w:rsidR="00B65AF0"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горов тыллара уонна мелодията.</w:t>
      </w:r>
    </w:p>
    <w:p w14:paraId="034A7252" w14:textId="77777777" w:rsidR="002C2CD8" w:rsidRPr="00D070CF" w:rsidRDefault="002C2CD8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</w:p>
    <w:p w14:paraId="5A105F05" w14:textId="77777777" w:rsidR="002C2CD8" w:rsidRPr="00D070CF" w:rsidRDefault="002C2CD8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  <w:r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 xml:space="preserve"> Оскуола боруогун </w:t>
      </w:r>
    </w:p>
    <w:p w14:paraId="411A3B9A" w14:textId="77777777" w:rsidR="002C2CD8" w:rsidRPr="00D070CF" w:rsidRDefault="002C2CD8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  <w:r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Атыллаан киирэммин</w:t>
      </w:r>
    </w:p>
    <w:p w14:paraId="266D6C4C" w14:textId="77777777" w:rsidR="002C2CD8" w:rsidRPr="00D070CF" w:rsidRDefault="002C2CD8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  <w:r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 xml:space="preserve">Азбука ыламмын </w:t>
      </w:r>
    </w:p>
    <w:p w14:paraId="4EE061EC" w14:textId="77777777" w:rsidR="002C2CD8" w:rsidRPr="00D070CF" w:rsidRDefault="001721D2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  <w:r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 xml:space="preserve">Аа5арга </w:t>
      </w: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үө</w:t>
      </w:r>
      <w:r w:rsidR="00B65AF0"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рэнним</w:t>
      </w:r>
    </w:p>
    <w:p w14:paraId="11196B10" w14:textId="77777777" w:rsidR="00B65AF0" w:rsidRPr="00D070CF" w:rsidRDefault="00B65AF0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</w:p>
    <w:p w14:paraId="172CED80" w14:textId="77777777" w:rsidR="00B65AF0" w:rsidRPr="00D070CF" w:rsidRDefault="00B65AF0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  <w:r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Хос ырыата</w:t>
      </w:r>
    </w:p>
    <w:p w14:paraId="31A0132E" w14:textId="77777777" w:rsidR="00B65AF0" w:rsidRPr="00D070CF" w:rsidRDefault="00B65AF0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  <w:r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 xml:space="preserve">А.Б.В.Г </w:t>
      </w:r>
      <w:r w:rsidR="002C2CD8"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 xml:space="preserve"> диэммин </w:t>
      </w:r>
    </w:p>
    <w:p w14:paraId="650C90B8" w14:textId="77777777" w:rsidR="00B65AF0" w:rsidRPr="00D070CF" w:rsidRDefault="00B65AF0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  <w:r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Алфавиты билэбин</w:t>
      </w:r>
    </w:p>
    <w:p w14:paraId="2E18C7D9" w14:textId="77777777" w:rsidR="00B65AF0" w:rsidRPr="00D070CF" w:rsidRDefault="00B65AF0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  <w:r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 xml:space="preserve">А.Б.В.Г  диэммин </w:t>
      </w:r>
    </w:p>
    <w:p w14:paraId="07B7A3FB" w14:textId="77777777" w:rsidR="00B65AF0" w:rsidRPr="00D070CF" w:rsidRDefault="001721D2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  <w:r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 xml:space="preserve">Ааҕар буолан </w:t>
      </w: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үө</w:t>
      </w:r>
      <w:r w:rsidR="00B65AF0"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рэбин.</w:t>
      </w:r>
    </w:p>
    <w:p w14:paraId="2B1A86FD" w14:textId="77777777" w:rsidR="00B65AF0" w:rsidRPr="00D070CF" w:rsidRDefault="00B65AF0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</w:p>
    <w:p w14:paraId="33B9513B" w14:textId="77777777" w:rsidR="00B65AF0" w:rsidRPr="00D070CF" w:rsidRDefault="00B65AF0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  <w:r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Ойуулаах лиистэргин</w:t>
      </w:r>
    </w:p>
    <w:p w14:paraId="676E1C8C" w14:textId="77777777" w:rsidR="00B65AF0" w:rsidRPr="00D070CF" w:rsidRDefault="001721D2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  <w:r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 xml:space="preserve">Арыйан </w:t>
      </w:r>
      <w:r w:rsidRPr="00D070CF"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  <w:t>үөр</w:t>
      </w:r>
      <w:r w:rsidR="00B65AF0"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эбин</w:t>
      </w:r>
    </w:p>
    <w:p w14:paraId="064A1814" w14:textId="77777777" w:rsidR="00B65AF0" w:rsidRPr="00D070CF" w:rsidRDefault="00B65AF0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  <w:r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Сананы билэммин</w:t>
      </w:r>
    </w:p>
    <w:p w14:paraId="638A7C59" w14:textId="77777777" w:rsidR="00B65AF0" w:rsidRPr="00D070CF" w:rsidRDefault="001721D2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  <w:r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 xml:space="preserve"> Аа5арым тү</w:t>
      </w:r>
      <w:r w:rsidR="00B65AF0"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ргэтиир.</w:t>
      </w:r>
    </w:p>
    <w:p w14:paraId="52D14E4E" w14:textId="77777777" w:rsidR="00B65AF0" w:rsidRPr="00D070CF" w:rsidRDefault="00B65AF0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</w:p>
    <w:p w14:paraId="42B5D65C" w14:textId="77777777" w:rsidR="00B65AF0" w:rsidRPr="00D070CF" w:rsidRDefault="00B65AF0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  <w:r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Хос ырыата</w:t>
      </w:r>
    </w:p>
    <w:p w14:paraId="54ED60F6" w14:textId="77777777" w:rsidR="00B65AF0" w:rsidRPr="00D070CF" w:rsidRDefault="00B65AF0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</w:p>
    <w:p w14:paraId="31AD9988" w14:textId="77777777" w:rsidR="00B65AF0" w:rsidRPr="00D070CF" w:rsidRDefault="00B65AF0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  <w:r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Тапталлаах кинигэм</w:t>
      </w:r>
    </w:p>
    <w:p w14:paraId="6BE7B9EA" w14:textId="77777777" w:rsidR="00B65AF0" w:rsidRPr="00D070CF" w:rsidRDefault="00B65AF0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  <w:r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Азбукам барахсан</w:t>
      </w:r>
    </w:p>
    <w:p w14:paraId="33D43919" w14:textId="77777777" w:rsidR="00B65AF0" w:rsidRPr="00D070CF" w:rsidRDefault="001721D2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  <w:r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Өрүүтун өйдүүбү</w:t>
      </w:r>
      <w:r w:rsidR="00B65AF0"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н</w:t>
      </w:r>
    </w:p>
    <w:p w14:paraId="6F9F4DEB" w14:textId="77777777" w:rsidR="00B65AF0" w:rsidRPr="00D070CF" w:rsidRDefault="001721D2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  <w:r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Үөрэппит өҥөҕү</w:t>
      </w:r>
      <w:r w:rsidR="00B65AF0"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н.</w:t>
      </w:r>
    </w:p>
    <w:p w14:paraId="4D7D2868" w14:textId="77777777" w:rsidR="00B65AF0" w:rsidRPr="00D070CF" w:rsidRDefault="00B65AF0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</w:p>
    <w:p w14:paraId="5583F752" w14:textId="77777777" w:rsidR="00B65AF0" w:rsidRPr="00D070CF" w:rsidRDefault="00B65AF0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  <w:r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Хос ырыата</w:t>
      </w:r>
    </w:p>
    <w:p w14:paraId="42B3E0F3" w14:textId="77777777" w:rsidR="00B65AF0" w:rsidRPr="00D070CF" w:rsidRDefault="00B65AF0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</w:p>
    <w:p w14:paraId="09C9B428" w14:textId="77777777" w:rsidR="00B65AF0" w:rsidRPr="00D070CF" w:rsidRDefault="00B65AF0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</w:p>
    <w:p w14:paraId="1A1108E6" w14:textId="77777777" w:rsidR="00B65AF0" w:rsidRPr="00D070CF" w:rsidRDefault="00B65AF0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  <w:r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Уерэ5эр кыьааллан уерэммит уерэнээч</w:t>
      </w:r>
      <w:r w:rsidR="00C55C1B"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чилэргэ анал бириис туттарыллар:</w:t>
      </w:r>
      <w:r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 xml:space="preserve"> ( мээдээл)</w:t>
      </w:r>
    </w:p>
    <w:p w14:paraId="1A8F1308" w14:textId="77777777" w:rsidR="00B65AF0" w:rsidRPr="00D070CF" w:rsidRDefault="001721D2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  <w:r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 xml:space="preserve">-Бастыдҥ </w:t>
      </w:r>
      <w:r w:rsidR="00C55C1B"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аа5ааччы;</w:t>
      </w:r>
    </w:p>
    <w:p w14:paraId="7DD9EB93" w14:textId="77777777" w:rsidR="00C55C1B" w:rsidRPr="00D070CF" w:rsidRDefault="001721D2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  <w:r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-Бастыҥ</w:t>
      </w:r>
      <w:r w:rsidR="00C55C1B"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 xml:space="preserve"> буочар;</w:t>
      </w:r>
    </w:p>
    <w:p w14:paraId="2C2F6628" w14:textId="77777777" w:rsidR="00C55C1B" w:rsidRPr="00D070CF" w:rsidRDefault="001721D2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  <w:r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 xml:space="preserve">-Бастыҥ </w:t>
      </w:r>
      <w:r w:rsidR="00C55C1B"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кэпсээнньит</w:t>
      </w:r>
    </w:p>
    <w:p w14:paraId="316EDAD5" w14:textId="77777777" w:rsidR="00C55C1B" w:rsidRPr="00D070CF" w:rsidRDefault="001721D2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  <w:r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-Өркөн ө</w:t>
      </w:r>
      <w:r w:rsidR="00C55C1B"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й.</w:t>
      </w:r>
    </w:p>
    <w:p w14:paraId="04CDF01B" w14:textId="77777777" w:rsidR="00C55C1B" w:rsidRPr="00D070CF" w:rsidRDefault="00C55C1B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</w:p>
    <w:p w14:paraId="6B80DD4D" w14:textId="77777777" w:rsidR="00C55C1B" w:rsidRPr="00D070CF" w:rsidRDefault="00C55C1B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  <w:r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 xml:space="preserve">          Билии баар бараммат баай  диэн туран аны араас кинигэлэри аа5ар буолуоххут диэн туран кинигэ бэлэхпитин туттарабыт.</w:t>
      </w:r>
    </w:p>
    <w:p w14:paraId="49B6B43B" w14:textId="77777777" w:rsidR="00C55C1B" w:rsidRPr="00D070CF" w:rsidRDefault="001721D2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  <w:r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 xml:space="preserve">          Манан “Букубаар, быраһаай!” бырааһынньыкпыт түмүктэннэ, барыгытын бырааһ</w:t>
      </w:r>
      <w:r w:rsidR="00C55C1B"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ынньык</w:t>
      </w:r>
      <w:r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>тааҕы туордунан күндүлүүбү</w:t>
      </w:r>
      <w:r w:rsidR="00C55C1B" w:rsidRPr="00D07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  <w:t xml:space="preserve">т. </w:t>
      </w:r>
    </w:p>
    <w:p w14:paraId="012D0C96" w14:textId="77777777" w:rsidR="00C55C1B" w:rsidRPr="00D070CF" w:rsidRDefault="00C55C1B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</w:p>
    <w:p w14:paraId="38487F1B" w14:textId="77777777" w:rsidR="00B65AF0" w:rsidRPr="00D070CF" w:rsidRDefault="00B65AF0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</w:p>
    <w:p w14:paraId="5040F385" w14:textId="77777777" w:rsidR="00475F38" w:rsidRPr="00D070CF" w:rsidRDefault="00475F38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</w:p>
    <w:p w14:paraId="66CB09E9" w14:textId="77777777" w:rsidR="002C2CD8" w:rsidRPr="00D070CF" w:rsidRDefault="002C2CD8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</w:p>
    <w:p w14:paraId="16480C42" w14:textId="77777777" w:rsidR="00BA0F07" w:rsidRPr="00D070CF" w:rsidRDefault="00BA0F07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ah-RU"/>
        </w:rPr>
      </w:pPr>
    </w:p>
    <w:p w14:paraId="650B06EF" w14:textId="77777777" w:rsidR="00BA0F07" w:rsidRPr="00D070CF" w:rsidRDefault="00BA0F07" w:rsidP="00D07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sah-RU"/>
        </w:rPr>
      </w:pPr>
    </w:p>
    <w:sectPr w:rsidR="00BA0F07" w:rsidRPr="00D070CF" w:rsidSect="00D070C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6113"/>
    <w:rsid w:val="001463FF"/>
    <w:rsid w:val="001721D2"/>
    <w:rsid w:val="00176212"/>
    <w:rsid w:val="00246B5D"/>
    <w:rsid w:val="002C2CD8"/>
    <w:rsid w:val="002C68AD"/>
    <w:rsid w:val="0040562E"/>
    <w:rsid w:val="00451BDA"/>
    <w:rsid w:val="004675FA"/>
    <w:rsid w:val="00475F38"/>
    <w:rsid w:val="004E4B70"/>
    <w:rsid w:val="005B6B05"/>
    <w:rsid w:val="00611EE0"/>
    <w:rsid w:val="006C4E39"/>
    <w:rsid w:val="00746113"/>
    <w:rsid w:val="0082784C"/>
    <w:rsid w:val="008B5017"/>
    <w:rsid w:val="00926109"/>
    <w:rsid w:val="00995170"/>
    <w:rsid w:val="00AC284F"/>
    <w:rsid w:val="00B30F26"/>
    <w:rsid w:val="00B65AF0"/>
    <w:rsid w:val="00BA0F07"/>
    <w:rsid w:val="00C55C1B"/>
    <w:rsid w:val="00D070CF"/>
    <w:rsid w:val="00D40082"/>
    <w:rsid w:val="00DD5863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4:docId w14:val="474E5402"/>
  <w15:docId w15:val="{9BC12191-A859-49A1-9421-42D26E45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EF8F-705A-4BB2-9484-5C88CDF5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orgii Ivanov</cp:lastModifiedBy>
  <cp:revision>9</cp:revision>
  <dcterms:created xsi:type="dcterms:W3CDTF">2022-04-07T00:46:00Z</dcterms:created>
  <dcterms:modified xsi:type="dcterms:W3CDTF">2022-05-04T06:23:00Z</dcterms:modified>
</cp:coreProperties>
</file>